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1B7D19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D7273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SIG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2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36 01 Šahy, </w:t>
            </w:r>
            <w:r w:rsidR="005D7273">
              <w:rPr>
                <w:rFonts w:ascii="Arial" w:hAnsi="Arial" w:cs="Arial"/>
                <w:sz w:val="22"/>
                <w:szCs w:val="22"/>
              </w:rPr>
              <w:t>Janka Kráľa 1A/137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D7273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D7273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A5B3C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D7273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1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D7273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34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D7273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2908" w:type="dxa"/>
            <w:vAlign w:val="center"/>
          </w:tcPr>
          <w:p w:rsidR="00175067" w:rsidRPr="0093379F" w:rsidRDefault="005D727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D7273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3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D7273" w:rsidP="00B03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4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D72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D72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D7273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D72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D7273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D7273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D7273"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D7273"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5D7273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032B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B032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D7273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D7273" w:rsidP="001B7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62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18" w:rsidRDefault="00F94618">
      <w:r>
        <w:separator/>
      </w:r>
    </w:p>
  </w:endnote>
  <w:endnote w:type="continuationSeparator" w:id="0">
    <w:p w:rsidR="00F94618" w:rsidRDefault="00F9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D7273">
      <w:rPr>
        <w:noProof/>
      </w:rPr>
      <w:t>32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18" w:rsidRDefault="00F94618">
      <w:r>
        <w:separator/>
      </w:r>
    </w:p>
  </w:footnote>
  <w:footnote w:type="continuationSeparator" w:id="0">
    <w:p w:rsidR="00F94618" w:rsidRDefault="00F9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B7D19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6EDB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57BC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273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B81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94618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C552-C4A3-4495-8680-263C89A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43</Words>
  <Characters>40721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38</cp:revision>
  <cp:lastPrinted>2014-06-27T16:35:00Z</cp:lastPrinted>
  <dcterms:created xsi:type="dcterms:W3CDTF">2014-04-08T10:39:00Z</dcterms:created>
  <dcterms:modified xsi:type="dcterms:W3CDTF">2014-06-29T07:00:00Z</dcterms:modified>
</cp:coreProperties>
</file>